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horzAnchor="margin" w:tblpY="138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5103"/>
      </w:tblGrid>
      <w:tr w:rsidR="000F2475" w:rsidTr="000F2475">
        <w:trPr>
          <w:trHeight w:hRule="exact" w:val="2269"/>
        </w:trPr>
        <w:tc>
          <w:tcPr>
            <w:tcW w:w="9781" w:type="dxa"/>
            <w:gridSpan w:val="2"/>
          </w:tcPr>
          <w:p w:rsidR="000F2475" w:rsidRPr="00667E06" w:rsidRDefault="00E97FEC" w:rsidP="00667E06">
            <w:pPr>
              <w:pStyle w:val="Ondertitel"/>
              <w:jc w:val="center"/>
              <w:rPr>
                <w:b/>
                <w:sz w:val="56"/>
                <w:szCs w:val="56"/>
              </w:rPr>
            </w:pPr>
            <w:r>
              <w:rPr>
                <w:sz w:val="24"/>
                <w:szCs w:val="24"/>
              </w:rPr>
              <w:t xml:space="preserve"> </w:t>
            </w:r>
            <w:r w:rsidRPr="00E97FEC">
              <w:rPr>
                <w:sz w:val="40"/>
                <w:szCs w:val="40"/>
              </w:rPr>
              <w:br/>
            </w:r>
            <w:r w:rsidR="008F6721">
              <w:rPr>
                <w:b/>
                <w:sz w:val="56"/>
                <w:szCs w:val="56"/>
              </w:rPr>
              <w:t xml:space="preserve">Welke schouder stuur ik door? </w:t>
            </w:r>
          </w:p>
          <w:p w:rsidR="00667E06" w:rsidRPr="00CB5A00" w:rsidRDefault="008F6721" w:rsidP="00667E06">
            <w:pPr>
              <w:jc w:val="center"/>
              <w:rPr>
                <w:rFonts w:cstheme="minorHAnsi"/>
                <w:i/>
                <w:iCs/>
                <w:sz w:val="28"/>
                <w:szCs w:val="28"/>
              </w:rPr>
            </w:pPr>
            <w:r w:rsidRPr="00CB5A00">
              <w:rPr>
                <w:rFonts w:cstheme="minorHAnsi"/>
                <w:i/>
                <w:iCs/>
                <w:sz w:val="28"/>
                <w:szCs w:val="28"/>
              </w:rPr>
              <w:t xml:space="preserve">Congres </w:t>
            </w:r>
            <w:r w:rsidR="00CB5A00" w:rsidRPr="00CB5A00">
              <w:rPr>
                <w:rFonts w:cstheme="minorHAnsi"/>
                <w:i/>
                <w:iCs/>
                <w:sz w:val="28"/>
                <w:szCs w:val="28"/>
              </w:rPr>
              <w:t xml:space="preserve">voor huisartsen en fysiotherapeuten </w:t>
            </w:r>
            <w:r w:rsidRPr="00CB5A00">
              <w:rPr>
                <w:rFonts w:cstheme="minorHAnsi"/>
                <w:i/>
                <w:iCs/>
                <w:sz w:val="28"/>
                <w:szCs w:val="28"/>
              </w:rPr>
              <w:t>met</w:t>
            </w:r>
            <w:r w:rsidR="00667E06" w:rsidRPr="00CB5A00">
              <w:rPr>
                <w:rFonts w:cstheme="minorHAnsi"/>
                <w:i/>
                <w:iCs/>
                <w:sz w:val="28"/>
                <w:szCs w:val="28"/>
              </w:rPr>
              <w:t xml:space="preserve"> praktische tips voor </w:t>
            </w:r>
          </w:p>
          <w:p w:rsidR="00667E06" w:rsidRPr="00CB5A00" w:rsidRDefault="00667E06" w:rsidP="00667E06">
            <w:pPr>
              <w:jc w:val="center"/>
              <w:rPr>
                <w:rFonts w:cstheme="minorHAnsi"/>
                <w:i/>
                <w:iCs/>
                <w:sz w:val="28"/>
                <w:szCs w:val="28"/>
              </w:rPr>
            </w:pPr>
            <w:r w:rsidRPr="00CB5A00">
              <w:rPr>
                <w:rFonts w:cstheme="minorHAnsi"/>
                <w:i/>
                <w:iCs/>
                <w:sz w:val="28"/>
                <w:szCs w:val="28"/>
              </w:rPr>
              <w:t>dagelijkse praktijk &amp; live surgery</w:t>
            </w:r>
          </w:p>
          <w:p w:rsidR="00667E06" w:rsidRPr="00667E06" w:rsidRDefault="00667E06" w:rsidP="00667E06">
            <w:pPr>
              <w:jc w:val="center"/>
              <w:rPr>
                <w:rFonts w:cstheme="minorHAnsi"/>
                <w:i/>
                <w:iCs/>
                <w:sz w:val="36"/>
                <w:szCs w:val="36"/>
              </w:rPr>
            </w:pPr>
          </w:p>
          <w:p w:rsidR="000F2475" w:rsidRPr="00667E06" w:rsidRDefault="000F2475" w:rsidP="00703C7E">
            <w:pPr>
              <w:pStyle w:val="Titel"/>
              <w:rPr>
                <w:b w:val="0"/>
                <w:sz w:val="44"/>
                <w:szCs w:val="44"/>
              </w:rPr>
            </w:pPr>
          </w:p>
        </w:tc>
      </w:tr>
      <w:tr w:rsidR="000F2475" w:rsidTr="00107B0C">
        <w:trPr>
          <w:trHeight w:hRule="exact" w:val="4239"/>
        </w:trPr>
        <w:tc>
          <w:tcPr>
            <w:tcW w:w="9781" w:type="dxa"/>
            <w:gridSpan w:val="2"/>
          </w:tcPr>
          <w:p w:rsidR="000F2475" w:rsidRPr="00EA0808" w:rsidRDefault="000F2475" w:rsidP="000F2475">
            <w:pPr>
              <w:rPr>
                <w:sz w:val="48"/>
                <w:szCs w:val="48"/>
              </w:rPr>
            </w:pPr>
            <w:r w:rsidRPr="00EA0808">
              <w:rPr>
                <w:noProof/>
                <w:sz w:val="48"/>
                <w:szCs w:val="48"/>
                <w:lang w:eastAsia="nl-NL"/>
              </w:rPr>
              <mc:AlternateContent>
                <mc:Choice Requires="wps">
                  <w:drawing>
                    <wp:anchor distT="0" distB="0" distL="114300" distR="114300" simplePos="0" relativeHeight="251659264" behindDoc="0" locked="1" layoutInCell="1" allowOverlap="1" wp14:anchorId="3806B93D" wp14:editId="74FD1BB2">
                      <wp:simplePos x="0" y="0"/>
                      <wp:positionH relativeFrom="page">
                        <wp:posOffset>3971290</wp:posOffset>
                      </wp:positionH>
                      <wp:positionV relativeFrom="page">
                        <wp:posOffset>1040130</wp:posOffset>
                      </wp:positionV>
                      <wp:extent cx="1871980" cy="1419225"/>
                      <wp:effectExtent l="0" t="0" r="0" b="9525"/>
                      <wp:wrapNone/>
                      <wp:docPr id="16" name="Vrije vorm: vorm 15">
                        <a:extLst xmlns:a="http://schemas.openxmlformats.org/drawingml/2006/main">
                          <a:ext uri="{FF2B5EF4-FFF2-40B4-BE49-F238E27FC236}">
                            <a16:creationId xmlns:a16="http://schemas.microsoft.com/office/drawing/2014/main" id="{1586D4A4-E524-495E-AE96-CC046918D91C}"/>
                          </a:ext>
                        </a:extLst>
                      </wp:docPr>
                      <wp:cNvGraphicFramePr/>
                      <a:graphic xmlns:a="http://schemas.openxmlformats.org/drawingml/2006/main">
                        <a:graphicData uri="http://schemas.microsoft.com/office/word/2010/wordprocessingShape">
                          <wps:wsp>
                            <wps:cNvSpPr/>
                            <wps:spPr>
                              <a:xfrm>
                                <a:off x="0" y="0"/>
                                <a:ext cx="1871980" cy="1419225"/>
                              </a:xfrm>
                              <a:custGeom>
                                <a:avLst/>
                                <a:gdLst>
                                  <a:gd name="connsiteX0" fmla="*/ 0 w 1767840"/>
                                  <a:gd name="connsiteY0" fmla="*/ 0 h 1432560"/>
                                  <a:gd name="connsiteX1" fmla="*/ 170188 w 1767840"/>
                                  <a:gd name="connsiteY1" fmla="*/ 0 h 1432560"/>
                                  <a:gd name="connsiteX2" fmla="*/ 251460 w 1767840"/>
                                  <a:gd name="connsiteY2" fmla="*/ 0 h 1432560"/>
                                  <a:gd name="connsiteX3" fmla="*/ 1597652 w 1767840"/>
                                  <a:gd name="connsiteY3" fmla="*/ 0 h 1432560"/>
                                  <a:gd name="connsiteX4" fmla="*/ 1767840 w 1767840"/>
                                  <a:gd name="connsiteY4" fmla="*/ 170188 h 1432560"/>
                                  <a:gd name="connsiteX5" fmla="*/ 1767840 w 1767840"/>
                                  <a:gd name="connsiteY5" fmla="*/ 1262372 h 1432560"/>
                                  <a:gd name="connsiteX6" fmla="*/ 1597652 w 1767840"/>
                                  <a:gd name="connsiteY6" fmla="*/ 1432560 h 1432560"/>
                                  <a:gd name="connsiteX7" fmla="*/ 170188 w 1767840"/>
                                  <a:gd name="connsiteY7" fmla="*/ 1432560 h 1432560"/>
                                  <a:gd name="connsiteX8" fmla="*/ 0 w 1767840"/>
                                  <a:gd name="connsiteY8" fmla="*/ 1262372 h 1432560"/>
                                  <a:gd name="connsiteX9" fmla="*/ 0 w 1767840"/>
                                  <a:gd name="connsiteY9" fmla="*/ 175260 h 1432560"/>
                                  <a:gd name="connsiteX10" fmla="*/ 0 w 1767840"/>
                                  <a:gd name="connsiteY10" fmla="*/ 170188 h 1432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7840" h="1432560">
                                    <a:moveTo>
                                      <a:pt x="0" y="0"/>
                                    </a:moveTo>
                                    <a:lnTo>
                                      <a:pt x="170188" y="0"/>
                                    </a:lnTo>
                                    <a:lnTo>
                                      <a:pt x="251460" y="0"/>
                                    </a:lnTo>
                                    <a:lnTo>
                                      <a:pt x="1597652" y="0"/>
                                    </a:lnTo>
                                    <a:cubicBezTo>
                                      <a:pt x="1691644" y="0"/>
                                      <a:pt x="1767840" y="76196"/>
                                      <a:pt x="1767840" y="170188"/>
                                    </a:cubicBezTo>
                                    <a:lnTo>
                                      <a:pt x="1767840" y="1262372"/>
                                    </a:lnTo>
                                    <a:cubicBezTo>
                                      <a:pt x="1767840" y="1356364"/>
                                      <a:pt x="1691644" y="1432560"/>
                                      <a:pt x="1597652" y="1432560"/>
                                    </a:cubicBezTo>
                                    <a:lnTo>
                                      <a:pt x="170188" y="1432560"/>
                                    </a:lnTo>
                                    <a:cubicBezTo>
                                      <a:pt x="76196" y="1432560"/>
                                      <a:pt x="0" y="1356364"/>
                                      <a:pt x="0" y="1262372"/>
                                    </a:cubicBezTo>
                                    <a:lnTo>
                                      <a:pt x="0" y="175260"/>
                                    </a:lnTo>
                                    <a:lnTo>
                                      <a:pt x="0" y="170188"/>
                                    </a:lnTo>
                                    <a:close/>
                                  </a:path>
                                </a:pathLst>
                              </a:custGeom>
                              <a:solidFill>
                                <a:schemeClr val="bg1"/>
                              </a:solidFill>
                              <a:ln w="12700" cap="flat" cmpd="sng" algn="ctr">
                                <a:noFill/>
                                <a:prstDash val="solid"/>
                                <a:miter lim="800000"/>
                              </a:ln>
                              <a:effectLst/>
                            </wps:spPr>
                            <wps:txbx>
                              <w:txbxContent>
                                <w:p w:rsidR="000F2475" w:rsidRDefault="000F2475" w:rsidP="000F2475">
                                  <w:pPr>
                                    <w:spacing w:line="270" w:lineRule="atLeast"/>
                                    <w:rPr>
                                      <w:b/>
                                      <w:color w:val="C50067" w:themeColor="accent2"/>
                                    </w:rPr>
                                  </w:pPr>
                                  <w:r w:rsidRPr="00BF0897">
                                    <w:rPr>
                                      <w:b/>
                                      <w:color w:val="C50067" w:themeColor="accent2"/>
                                    </w:rPr>
                                    <w:t>Datum</w:t>
                                  </w:r>
                                  <w:r>
                                    <w:rPr>
                                      <w:b/>
                                      <w:color w:val="C50067" w:themeColor="accent2"/>
                                    </w:rPr>
                                    <w:t>:</w:t>
                                  </w:r>
                                </w:p>
                                <w:p w:rsidR="000F2475" w:rsidRPr="00BF0897" w:rsidRDefault="00703C7E" w:rsidP="000F2475">
                                  <w:pPr>
                                    <w:spacing w:line="270" w:lineRule="atLeast"/>
                                    <w:rPr>
                                      <w:color w:val="1C6E99" w:themeColor="accent1"/>
                                    </w:rPr>
                                  </w:pPr>
                                  <w:r>
                                    <w:rPr>
                                      <w:color w:val="1C6E99" w:themeColor="accent1"/>
                                    </w:rPr>
                                    <w:t>Donderdag 4 november</w:t>
                                  </w:r>
                                </w:p>
                                <w:p w:rsidR="000F2475" w:rsidRPr="00BF0897" w:rsidRDefault="000F2475" w:rsidP="000F2475">
                                  <w:pPr>
                                    <w:spacing w:line="270" w:lineRule="atLeast"/>
                                    <w:rPr>
                                      <w:b/>
                                      <w:color w:val="C50067" w:themeColor="accent2"/>
                                    </w:rPr>
                                  </w:pPr>
                                  <w:r>
                                    <w:rPr>
                                      <w:b/>
                                      <w:color w:val="C50067" w:themeColor="accent2"/>
                                    </w:rPr>
                                    <w:t>T</w:t>
                                  </w:r>
                                  <w:r w:rsidRPr="00BF0897">
                                    <w:rPr>
                                      <w:b/>
                                      <w:color w:val="C50067" w:themeColor="accent2"/>
                                    </w:rPr>
                                    <w:t>ijd:</w:t>
                                  </w:r>
                                </w:p>
                                <w:p w:rsidR="000F2475" w:rsidRPr="00BF0897" w:rsidRDefault="00703C7E" w:rsidP="000F2475">
                                  <w:pPr>
                                    <w:spacing w:line="270" w:lineRule="atLeast"/>
                                    <w:rPr>
                                      <w:color w:val="1C6E99" w:themeColor="accent1"/>
                                    </w:rPr>
                                  </w:pPr>
                                  <w:r>
                                    <w:rPr>
                                      <w:color w:val="1C6E99" w:themeColor="accent1"/>
                                    </w:rPr>
                                    <w:t>13:00 tot 17:0</w:t>
                                  </w:r>
                                  <w:r w:rsidR="000F2475">
                                    <w:rPr>
                                      <w:color w:val="1C6E99" w:themeColor="accent1"/>
                                    </w:rPr>
                                    <w:t>0 uur</w:t>
                                  </w:r>
                                </w:p>
                                <w:p w:rsidR="000F2475" w:rsidRDefault="000F2475" w:rsidP="000F2475">
                                  <w:pPr>
                                    <w:spacing w:line="270" w:lineRule="atLeast"/>
                                    <w:rPr>
                                      <w:b/>
                                      <w:color w:val="C50067" w:themeColor="accent2"/>
                                    </w:rPr>
                                  </w:pPr>
                                  <w:r w:rsidRPr="00BF0897">
                                    <w:rPr>
                                      <w:b/>
                                      <w:color w:val="C50067" w:themeColor="accent2"/>
                                    </w:rPr>
                                    <w:t>Locatie</w:t>
                                  </w:r>
                                </w:p>
                                <w:p w:rsidR="000F2475" w:rsidRPr="00BF0897" w:rsidRDefault="00703C7E" w:rsidP="000F2475">
                                  <w:pPr>
                                    <w:spacing w:line="270" w:lineRule="atLeast"/>
                                    <w:rPr>
                                      <w:color w:val="1C6E99" w:themeColor="accent1"/>
                                    </w:rPr>
                                  </w:pPr>
                                  <w:r>
                                    <w:rPr>
                                      <w:color w:val="1C6E99" w:themeColor="accent1"/>
                                    </w:rPr>
                                    <w:t>Auditorium</w:t>
                                  </w:r>
                                  <w:r>
                                    <w:rPr>
                                      <w:color w:val="1C6E99" w:themeColor="accent1"/>
                                    </w:rPr>
                                    <w:br/>
                                  </w:r>
                                  <w:r w:rsidR="000F2475">
                                    <w:rPr>
                                      <w:color w:val="1C6E99" w:themeColor="accent1"/>
                                    </w:rPr>
                                    <w:t>Deventer Ziekenhuis</w:t>
                                  </w:r>
                                </w:p>
                              </w:txbxContent>
                            </wps:txbx>
                            <wps:bodyPr rot="0" spcFirstLastPara="0" vertOverflow="overflow" horzOverflow="overflow" vert="horz" wrap="square" lIns="234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B93D" id="Vrije vorm: vorm 15" o:spid="_x0000_s1026" style="position:absolute;margin-left:312.7pt;margin-top:81.9pt;width:147.4pt;height:1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67840,1432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" adj="-11796480,,5400" path="m,l170188,r81272,l1597652,v93992,,170188,76196,170188,170188l1767840,1262372v,93992,-76196,170188,-170188,170188l170188,1432560c76196,1432560,,1356364,,1262372l,175260r,-5072l,xe" fillcolor="white [3212]" stroked="f" strokeweight="1pt">
                      <v:stroke joinstyle="miter"/>
                      <v:formulas/>
                      <v:path arrowok="t" o:connecttype="custom" o:connectlocs="0,0;180213,0;266273,0;1691767,0;1871980,168604;1871980,1250621;1691767,1419225;180213,1419225;0,1250621;0,173629;0,168604" o:connectangles="0,0,0,0,0,0,0,0,0,0,0" textboxrect="0,0,1767840,1432560"/>
                      <v:textbox inset="6.5mm,4mm">
                        <w:txbxContent>
                          <w:p w:rsidR="000F2475" w:rsidRDefault="000F2475" w:rsidP="000F2475">
                            <w:pPr>
                              <w:spacing w:line="270" w:lineRule="atLeast"/>
                              <w:rPr>
                                <w:b/>
                                <w:color w:val="C50067" w:themeColor="accent2"/>
                              </w:rPr>
                            </w:pPr>
                            <w:r w:rsidRPr="00BF0897">
                              <w:rPr>
                                <w:b/>
                                <w:color w:val="C50067" w:themeColor="accent2"/>
                              </w:rPr>
                              <w:t>Datum</w:t>
                            </w:r>
                            <w:r>
                              <w:rPr>
                                <w:b/>
                                <w:color w:val="C50067" w:themeColor="accent2"/>
                              </w:rPr>
                              <w:t>:</w:t>
                            </w:r>
                          </w:p>
                          <w:p w:rsidR="000F2475" w:rsidRPr="00BF0897" w:rsidRDefault="00703C7E" w:rsidP="000F2475">
                            <w:pPr>
                              <w:spacing w:line="270" w:lineRule="atLeast"/>
                              <w:rPr>
                                <w:color w:val="1C6E99" w:themeColor="accent1"/>
                              </w:rPr>
                            </w:pPr>
                            <w:r>
                              <w:rPr>
                                <w:color w:val="1C6E99" w:themeColor="accent1"/>
                              </w:rPr>
                              <w:t>Donderdag 4 november</w:t>
                            </w:r>
                          </w:p>
                          <w:p w:rsidR="000F2475" w:rsidRPr="00BF0897" w:rsidRDefault="000F2475" w:rsidP="000F2475">
                            <w:pPr>
                              <w:spacing w:line="270" w:lineRule="atLeast"/>
                              <w:rPr>
                                <w:b/>
                                <w:color w:val="C50067" w:themeColor="accent2"/>
                              </w:rPr>
                            </w:pPr>
                            <w:r>
                              <w:rPr>
                                <w:b/>
                                <w:color w:val="C50067" w:themeColor="accent2"/>
                              </w:rPr>
                              <w:t>T</w:t>
                            </w:r>
                            <w:r w:rsidRPr="00BF0897">
                              <w:rPr>
                                <w:b/>
                                <w:color w:val="C50067" w:themeColor="accent2"/>
                              </w:rPr>
                              <w:t>ijd:</w:t>
                            </w:r>
                          </w:p>
                          <w:p w:rsidR="000F2475" w:rsidRPr="00BF0897" w:rsidRDefault="00703C7E" w:rsidP="000F2475">
                            <w:pPr>
                              <w:spacing w:line="270" w:lineRule="atLeast"/>
                              <w:rPr>
                                <w:color w:val="1C6E99" w:themeColor="accent1"/>
                              </w:rPr>
                            </w:pPr>
                            <w:r>
                              <w:rPr>
                                <w:color w:val="1C6E99" w:themeColor="accent1"/>
                              </w:rPr>
                              <w:t>13:00 tot 17:0</w:t>
                            </w:r>
                            <w:r w:rsidR="000F2475">
                              <w:rPr>
                                <w:color w:val="1C6E99" w:themeColor="accent1"/>
                              </w:rPr>
                              <w:t>0 uur</w:t>
                            </w:r>
                          </w:p>
                          <w:p w:rsidR="000F2475" w:rsidRDefault="000F2475" w:rsidP="000F2475">
                            <w:pPr>
                              <w:spacing w:line="270" w:lineRule="atLeast"/>
                              <w:rPr>
                                <w:b/>
                                <w:color w:val="C50067" w:themeColor="accent2"/>
                              </w:rPr>
                            </w:pPr>
                            <w:r w:rsidRPr="00BF0897">
                              <w:rPr>
                                <w:b/>
                                <w:color w:val="C50067" w:themeColor="accent2"/>
                              </w:rPr>
                              <w:t>Locatie</w:t>
                            </w:r>
                          </w:p>
                          <w:p w:rsidR="000F2475" w:rsidRPr="00BF0897" w:rsidRDefault="00703C7E" w:rsidP="000F2475">
                            <w:pPr>
                              <w:spacing w:line="270" w:lineRule="atLeast"/>
                              <w:rPr>
                                <w:color w:val="1C6E99" w:themeColor="accent1"/>
                              </w:rPr>
                            </w:pPr>
                            <w:r>
                              <w:rPr>
                                <w:color w:val="1C6E99" w:themeColor="accent1"/>
                              </w:rPr>
                              <w:t>Auditorium</w:t>
                            </w:r>
                            <w:r>
                              <w:rPr>
                                <w:color w:val="1C6E99" w:themeColor="accent1"/>
                              </w:rPr>
                              <w:br/>
                            </w:r>
                            <w:r w:rsidR="000F2475">
                              <w:rPr>
                                <w:color w:val="1C6E99" w:themeColor="accent1"/>
                              </w:rPr>
                              <w:t>Deventer Ziekenhuis</w:t>
                            </w:r>
                          </w:p>
                        </w:txbxContent>
                      </v:textbox>
                      <w10:wrap anchorx="page" anchory="page"/>
                      <w10:anchorlock/>
                    </v:shape>
                  </w:pict>
                </mc:Fallback>
              </mc:AlternateContent>
            </w:r>
            <w:r w:rsidRPr="00EA0808">
              <w:rPr>
                <w:sz w:val="48"/>
                <w:szCs w:val="48"/>
              </w:rPr>
              <w:t xml:space="preserve"> </w:t>
            </w:r>
          </w:p>
        </w:tc>
      </w:tr>
      <w:tr w:rsidR="000F2475" w:rsidTr="00107B0C">
        <w:trPr>
          <w:trHeight w:hRule="exact" w:val="7957"/>
        </w:trPr>
        <w:tc>
          <w:tcPr>
            <w:tcW w:w="4678" w:type="dxa"/>
            <w:tcMar>
              <w:right w:w="170" w:type="dxa"/>
            </w:tcMar>
          </w:tcPr>
          <w:p w:rsidR="00703C7E" w:rsidRDefault="00107B0C" w:rsidP="00703C7E">
            <w:r>
              <w:lastRenderedPageBreak/>
              <w:br/>
            </w:r>
            <w:r w:rsidR="00703C7E">
              <w:t xml:space="preserve">De schouder is een van de meest complexe gewrichten in het menselijk lichaam. Sommige aandoeningen laten zich lastig diagnosticeren, terwijl een tijdige en adequate behandeling noodzakelijk kan zijn. Daarom is in het Deventer Ziekenhuis de nieuwe schouderstraat van start gegaan. Op dit multidisciplinaire spreekuur zullen fysiotherapeut, radioloog en orthopedisch chirurg de patiënt beoordelen volgens het </w:t>
            </w:r>
            <w:proofErr w:type="spellStart"/>
            <w:r w:rsidR="00703C7E">
              <w:t>one</w:t>
            </w:r>
            <w:proofErr w:type="spellEnd"/>
            <w:r w:rsidR="00703C7E">
              <w:t>-stop-</w:t>
            </w:r>
            <w:proofErr w:type="spellStart"/>
            <w:r w:rsidR="00703C7E">
              <w:t>and</w:t>
            </w:r>
            <w:proofErr w:type="spellEnd"/>
            <w:r w:rsidR="00703C7E">
              <w:t xml:space="preserve">-go principe. </w:t>
            </w:r>
            <w:r w:rsidR="00303BC4">
              <w:br/>
            </w:r>
            <w:r w:rsidR="00703C7E">
              <w:t>Tijdens het schoudercongres zullen wij de belangrijkste indicaties om te verwijzen bespreken. Daarnaast is er live surgery, ruimte voor vragen en discussie, mogelijkheid om zelf schouder artroscopieën te oefenen en meer. Welkom in de schouderstraat!</w:t>
            </w:r>
          </w:p>
          <w:p w:rsidR="00703C7E" w:rsidRDefault="00703C7E" w:rsidP="00703C7E"/>
          <w:p w:rsidR="00703C7E" w:rsidRPr="00107B0C" w:rsidRDefault="00703C7E" w:rsidP="00107B0C">
            <w:pPr>
              <w:ind w:left="-5"/>
              <w:rPr>
                <w:color w:val="C50067" w:themeColor="accent2"/>
              </w:rPr>
            </w:pPr>
            <w:r>
              <w:t xml:space="preserve">De vakgroep Orthopedie nodigt u graag van harte uit om deze boeiende en informatieve middag met live operatie mee te maken. Accreditatiepunten zijn aangevraagd. </w:t>
            </w:r>
            <w:r w:rsidR="00107B0C">
              <w:br/>
            </w:r>
            <w:r w:rsidR="00107B0C">
              <w:br/>
            </w:r>
            <w:hyperlink r:id="rId9" w:history="1">
              <w:r w:rsidRPr="003B53C1">
                <w:rPr>
                  <w:rStyle w:val="Hyperlink"/>
                </w:rPr>
                <w:t xml:space="preserve">U kunt zich hier aanmelden tot 22 oktober. </w:t>
              </w:r>
            </w:hyperlink>
            <w:r w:rsidRPr="00107B0C">
              <w:rPr>
                <w:rFonts w:ascii="Calibri Light" w:hAnsi="Calibri Light" w:cs="Calibri Light"/>
                <w:color w:val="C50067" w:themeColor="accent2"/>
                <w:szCs w:val="20"/>
              </w:rPr>
              <w:t xml:space="preserve"> </w:t>
            </w:r>
          </w:p>
          <w:p w:rsidR="00703C7E" w:rsidRDefault="00703C7E" w:rsidP="00703C7E"/>
          <w:p w:rsidR="00703C7E" w:rsidRDefault="00703C7E" w:rsidP="00703C7E">
            <w:r>
              <w:t xml:space="preserve">Maak voor 1 november € 75,- over naar </w:t>
            </w:r>
            <w:r w:rsidR="00107B0C">
              <w:br/>
            </w:r>
            <w:r>
              <w:t>Deventer ziekenhuis NL03 RABO0314501452 onder vermelding van “111900042 + uw naam”.</w:t>
            </w:r>
          </w:p>
          <w:p w:rsidR="000F2475" w:rsidRPr="00C51329" w:rsidRDefault="000F2475" w:rsidP="00703C7E"/>
        </w:tc>
        <w:tc>
          <w:tcPr>
            <w:tcW w:w="5103" w:type="dxa"/>
          </w:tcPr>
          <w:p w:rsidR="000F2475" w:rsidRDefault="000F2475" w:rsidP="000F2475">
            <w:pPr>
              <w:pStyle w:val="Kop1"/>
              <w:ind w:left="1129"/>
              <w:outlineLvl w:val="0"/>
            </w:pPr>
            <w:r>
              <w:t>Programma</w:t>
            </w:r>
            <w:r>
              <w:br/>
            </w:r>
          </w:p>
          <w:p w:rsidR="000F2475" w:rsidRDefault="00703C7E" w:rsidP="00703C7E">
            <w:pPr>
              <w:pStyle w:val="Kop2"/>
              <w:outlineLvl w:val="1"/>
            </w:pPr>
            <w:r>
              <w:rPr>
                <w:rStyle w:val="IntroChar"/>
                <w:b/>
                <w:color w:val="auto"/>
              </w:rPr>
              <w:t>13</w:t>
            </w:r>
            <w:r w:rsidR="000F2475" w:rsidRPr="00EA0808">
              <w:rPr>
                <w:rStyle w:val="IntroChar"/>
                <w:b/>
                <w:color w:val="auto"/>
              </w:rPr>
              <w:t>.</w:t>
            </w:r>
            <w:r>
              <w:rPr>
                <w:rStyle w:val="IntroChar"/>
                <w:b/>
                <w:color w:val="auto"/>
              </w:rPr>
              <w:t>00</w:t>
            </w:r>
            <w:r w:rsidR="000F2475" w:rsidRPr="00EA0808">
              <w:rPr>
                <w:rStyle w:val="IntroChar"/>
                <w:b/>
                <w:color w:val="auto"/>
              </w:rPr>
              <w:t xml:space="preserve"> uur</w:t>
            </w:r>
            <w:r w:rsidR="000F2475" w:rsidRPr="00EA0808">
              <w:rPr>
                <w:color w:val="auto"/>
              </w:rPr>
              <w:t xml:space="preserve">     </w:t>
            </w:r>
            <w:r w:rsidRPr="00703C7E">
              <w:t>Ontvangst</w:t>
            </w:r>
            <w:r w:rsidR="000F2475" w:rsidRPr="00EA0808">
              <w:t xml:space="preserve"> met koffie en Thee </w:t>
            </w:r>
          </w:p>
          <w:p w:rsidR="00667E06" w:rsidRPr="00667E06" w:rsidRDefault="00667E06" w:rsidP="00667E06"/>
          <w:p w:rsidR="000F2475" w:rsidRDefault="00703C7E" w:rsidP="00703C7E">
            <w:pPr>
              <w:pStyle w:val="Kop2"/>
              <w:outlineLvl w:val="1"/>
            </w:pPr>
            <w:r>
              <w:rPr>
                <w:color w:val="auto"/>
              </w:rPr>
              <w:t>13.3</w:t>
            </w:r>
            <w:r w:rsidR="000F2475" w:rsidRPr="00EA0808">
              <w:rPr>
                <w:color w:val="auto"/>
              </w:rPr>
              <w:t xml:space="preserve">0 uur     </w:t>
            </w:r>
            <w:r>
              <w:rPr>
                <w:color w:val="auto"/>
              </w:rPr>
              <w:t>Introductie</w:t>
            </w:r>
          </w:p>
          <w:p w:rsidR="000F2475" w:rsidRDefault="000F2475" w:rsidP="000F2475">
            <w:pPr>
              <w:pStyle w:val="Programmaregel2"/>
              <w:framePr w:hSpace="0" w:wrap="auto" w:vAnchor="margin" w:hAnchor="text" w:yAlign="inline"/>
            </w:pPr>
          </w:p>
          <w:p w:rsidR="000F2475" w:rsidRPr="00703C7E" w:rsidRDefault="00703C7E" w:rsidP="00703C7E">
            <w:pPr>
              <w:pStyle w:val="Programmaregel1"/>
              <w:rPr>
                <w:color w:val="C50067" w:themeColor="accent2"/>
              </w:rPr>
            </w:pPr>
            <w:r>
              <w:t>13</w:t>
            </w:r>
            <w:r w:rsidR="000F2475">
              <w:t>.</w:t>
            </w:r>
            <w:r>
              <w:t>35</w:t>
            </w:r>
            <w:r w:rsidR="000F2475" w:rsidRPr="006212B4">
              <w:t xml:space="preserve"> uur</w:t>
            </w:r>
            <w:r w:rsidR="000F2475" w:rsidRPr="006212B4">
              <w:tab/>
            </w:r>
            <w:r w:rsidRPr="00703C7E">
              <w:rPr>
                <w:color w:val="C50067" w:themeColor="accent2"/>
              </w:rPr>
              <w:t>Het dilemma: Naar de fysiotherapeut of naar het ziekenhuis sturen?</w:t>
            </w:r>
            <w:r>
              <w:rPr>
                <w:color w:val="C50067" w:themeColor="accent2"/>
              </w:rPr>
              <w:br/>
            </w:r>
            <w:r w:rsidRPr="00107B0C">
              <w:rPr>
                <w:b w:val="0"/>
              </w:rPr>
              <w:t>Sprekers: Marcel Ipskamp, Ydo Kleinlugtenbelt</w:t>
            </w:r>
            <w:r w:rsidR="003148AF">
              <w:rPr>
                <w:b w:val="0"/>
              </w:rPr>
              <w:t xml:space="preserve"> en Kaderarts beweging </w:t>
            </w:r>
          </w:p>
          <w:p w:rsidR="000F2475" w:rsidRDefault="000F2475" w:rsidP="000F2475">
            <w:pPr>
              <w:pStyle w:val="Programmaregel2"/>
              <w:framePr w:hSpace="0" w:wrap="auto" w:vAnchor="margin" w:hAnchor="text" w:yAlign="inline"/>
            </w:pPr>
          </w:p>
          <w:p w:rsidR="000F2475" w:rsidRPr="00703C7E" w:rsidRDefault="00703C7E" w:rsidP="00703C7E">
            <w:pPr>
              <w:pStyle w:val="Programmaregel1"/>
              <w:rPr>
                <w:color w:val="C50067" w:themeColor="accent2"/>
              </w:rPr>
            </w:pPr>
            <w:r>
              <w:t>14</w:t>
            </w:r>
            <w:r w:rsidR="000F2475">
              <w:t>.30</w:t>
            </w:r>
            <w:r w:rsidR="000F2475" w:rsidRPr="006212B4">
              <w:t xml:space="preserve"> uur</w:t>
            </w:r>
            <w:r w:rsidR="000F2475" w:rsidRPr="006212B4">
              <w:tab/>
            </w:r>
            <w:r w:rsidRPr="00703C7E">
              <w:rPr>
                <w:color w:val="C50067" w:themeColor="accent2"/>
              </w:rPr>
              <w:t>De operatiekamer: Hoe ziet er dat d</w:t>
            </w:r>
            <w:r w:rsidR="00CB5A00">
              <w:rPr>
                <w:color w:val="C50067" w:themeColor="accent2"/>
              </w:rPr>
              <w:t>an in het echt uit: Live Surgery</w:t>
            </w:r>
            <w:bookmarkStart w:id="0" w:name="_GoBack"/>
            <w:bookmarkEnd w:id="0"/>
            <w:r>
              <w:rPr>
                <w:color w:val="C50067" w:themeColor="accent2"/>
              </w:rPr>
              <w:br/>
            </w:r>
            <w:r w:rsidR="00107B0C">
              <w:rPr>
                <w:b w:val="0"/>
              </w:rPr>
              <w:t>Operateur</w:t>
            </w:r>
            <w:r w:rsidRPr="00703C7E">
              <w:rPr>
                <w:b w:val="0"/>
              </w:rPr>
              <w:t xml:space="preserve">: Ydo Kleinlugtenbelt </w:t>
            </w:r>
            <w:r w:rsidR="00107B0C">
              <w:rPr>
                <w:b w:val="0"/>
              </w:rPr>
              <w:br/>
              <w:t xml:space="preserve">Spreker: </w:t>
            </w:r>
            <w:r w:rsidRPr="00703C7E">
              <w:rPr>
                <w:b w:val="0"/>
              </w:rPr>
              <w:t xml:space="preserve">Sjaak Kodde, </w:t>
            </w:r>
            <w:proofErr w:type="spellStart"/>
            <w:r w:rsidRPr="00703C7E">
              <w:rPr>
                <w:b w:val="0"/>
              </w:rPr>
              <w:t>Simran</w:t>
            </w:r>
            <w:proofErr w:type="spellEnd"/>
            <w:r w:rsidRPr="00703C7E">
              <w:rPr>
                <w:b w:val="0"/>
              </w:rPr>
              <w:t xml:space="preserve"> </w:t>
            </w:r>
            <w:proofErr w:type="spellStart"/>
            <w:r w:rsidRPr="00703C7E">
              <w:rPr>
                <w:b w:val="0"/>
              </w:rPr>
              <w:t>Grewal</w:t>
            </w:r>
            <w:proofErr w:type="spellEnd"/>
          </w:p>
          <w:p w:rsidR="000F2475" w:rsidRDefault="000F2475" w:rsidP="000F2475">
            <w:pPr>
              <w:pStyle w:val="Programmaregel2"/>
              <w:framePr w:hSpace="0" w:wrap="auto" w:vAnchor="margin" w:hAnchor="text" w:yAlign="inline"/>
            </w:pPr>
          </w:p>
          <w:p w:rsidR="00703C7E" w:rsidRDefault="00703C7E" w:rsidP="00703C7E">
            <w:pPr>
              <w:pStyle w:val="Programmaregel1"/>
            </w:pPr>
            <w:r>
              <w:t>15.</w:t>
            </w:r>
            <w:r w:rsidR="000F09EC">
              <w:t>30</w:t>
            </w:r>
            <w:r w:rsidRPr="006212B4">
              <w:t xml:space="preserve"> uur</w:t>
            </w:r>
            <w:r w:rsidRPr="006212B4">
              <w:tab/>
            </w:r>
            <w:r w:rsidRPr="00703C7E">
              <w:rPr>
                <w:color w:val="C50067" w:themeColor="accent2"/>
              </w:rPr>
              <w:t>Pauze</w:t>
            </w:r>
            <w:r>
              <w:br/>
            </w:r>
          </w:p>
          <w:p w:rsidR="00703C7E" w:rsidRDefault="00703C7E" w:rsidP="00703C7E">
            <w:pPr>
              <w:pStyle w:val="Programmaregel1"/>
            </w:pPr>
            <w:r>
              <w:t>1</w:t>
            </w:r>
            <w:r w:rsidR="000F09EC">
              <w:t>6</w:t>
            </w:r>
            <w:r>
              <w:t>.</w:t>
            </w:r>
            <w:r w:rsidR="000F09EC">
              <w:t>00</w:t>
            </w:r>
            <w:r w:rsidRPr="006212B4">
              <w:t xml:space="preserve"> uur</w:t>
            </w:r>
            <w:r w:rsidRPr="006212B4">
              <w:tab/>
            </w:r>
            <w:r w:rsidRPr="00703C7E">
              <w:rPr>
                <w:color w:val="C50067" w:themeColor="accent2"/>
              </w:rPr>
              <w:t xml:space="preserve">Het ziekenhuis: Wat kunnen wij voor de patiënt betekenen </w:t>
            </w:r>
            <w:r>
              <w:br/>
            </w:r>
            <w:r>
              <w:rPr>
                <w:b w:val="0"/>
              </w:rPr>
              <w:t xml:space="preserve">Sprekers: </w:t>
            </w:r>
            <w:r w:rsidR="000F09EC">
              <w:rPr>
                <w:b w:val="0"/>
              </w:rPr>
              <w:t xml:space="preserve">Ydo Kleinlugtenbelt, </w:t>
            </w:r>
            <w:r>
              <w:rPr>
                <w:b w:val="0"/>
              </w:rPr>
              <w:t>Sjaak Kodde en</w:t>
            </w:r>
            <w:r w:rsidRPr="00703C7E">
              <w:rPr>
                <w:b w:val="0"/>
              </w:rPr>
              <w:t xml:space="preserve"> </w:t>
            </w:r>
            <w:proofErr w:type="spellStart"/>
            <w:r w:rsidRPr="00703C7E">
              <w:rPr>
                <w:b w:val="0"/>
              </w:rPr>
              <w:t>Simran</w:t>
            </w:r>
            <w:proofErr w:type="spellEnd"/>
            <w:r w:rsidRPr="00703C7E">
              <w:rPr>
                <w:b w:val="0"/>
              </w:rPr>
              <w:t xml:space="preserve"> </w:t>
            </w:r>
            <w:proofErr w:type="spellStart"/>
            <w:r w:rsidRPr="00703C7E">
              <w:rPr>
                <w:b w:val="0"/>
              </w:rPr>
              <w:t>Grewal</w:t>
            </w:r>
            <w:proofErr w:type="spellEnd"/>
            <w:r>
              <w:br/>
            </w:r>
          </w:p>
          <w:p w:rsidR="000F2475" w:rsidRDefault="00703C7E" w:rsidP="000F2475">
            <w:pPr>
              <w:pStyle w:val="Programmaregel1"/>
            </w:pPr>
            <w:r>
              <w:t>17.00</w:t>
            </w:r>
            <w:r w:rsidR="000F2475" w:rsidRPr="006212B4">
              <w:t xml:space="preserve"> uur</w:t>
            </w:r>
            <w:r w:rsidR="000F2475" w:rsidRPr="006212B4">
              <w:tab/>
            </w:r>
            <w:r w:rsidRPr="00703C7E">
              <w:rPr>
                <w:color w:val="C50067" w:themeColor="accent2"/>
              </w:rPr>
              <w:t>Afsluiting</w:t>
            </w:r>
            <w:r w:rsidR="000F09EC">
              <w:rPr>
                <w:color w:val="C50067" w:themeColor="accent2"/>
              </w:rPr>
              <w:t xml:space="preserve"> met borrel</w:t>
            </w:r>
          </w:p>
          <w:p w:rsidR="000F09EC" w:rsidRDefault="000F09EC" w:rsidP="00107B0C"/>
          <w:p w:rsidR="00703C7E" w:rsidRDefault="00107B0C" w:rsidP="00107B0C">
            <w:r>
              <w:t>Wij zien u graag op donderdagmiddag 4 nov</w:t>
            </w:r>
            <w:r w:rsidR="00667E06">
              <w:t xml:space="preserve">ember. </w:t>
            </w:r>
            <w:r>
              <w:br/>
            </w:r>
            <w:r w:rsidR="003B53C1">
              <w:br/>
            </w:r>
            <w:r w:rsidR="000F09EC">
              <w:t>Dr Ydo Kleinlugtenbelt en Dr Sjaak Kodde</w:t>
            </w:r>
          </w:p>
          <w:p w:rsidR="00703C7E" w:rsidRPr="00703C7E" w:rsidRDefault="00703C7E" w:rsidP="00703C7E">
            <w:pPr>
              <w:pStyle w:val="Programmaregel2"/>
              <w:framePr w:hSpace="0" w:wrap="auto" w:vAnchor="margin" w:hAnchor="text" w:yAlign="inline"/>
            </w:pPr>
          </w:p>
          <w:p w:rsidR="000F2475" w:rsidRPr="006212B4" w:rsidRDefault="000F2475" w:rsidP="000F2475">
            <w:pPr>
              <w:pStyle w:val="Programmaregel2"/>
              <w:framePr w:hSpace="0" w:wrap="auto" w:vAnchor="margin" w:hAnchor="text" w:yAlign="inline"/>
            </w:pPr>
          </w:p>
          <w:p w:rsidR="000F2475" w:rsidRDefault="000F2475" w:rsidP="000F2475">
            <w:pPr>
              <w:pStyle w:val="Programmaregel2"/>
              <w:framePr w:hSpace="0" w:wrap="auto" w:vAnchor="margin" w:hAnchor="text" w:yAlign="inline"/>
              <w:ind w:left="0"/>
            </w:pPr>
          </w:p>
          <w:p w:rsidR="00E0240C" w:rsidRDefault="00E0240C" w:rsidP="000F2475">
            <w:pPr>
              <w:pStyle w:val="Programmaregel1"/>
            </w:pPr>
          </w:p>
          <w:p w:rsidR="00E0240C" w:rsidRDefault="00E0240C" w:rsidP="000F2475">
            <w:pPr>
              <w:pStyle w:val="Programmaregel1"/>
            </w:pPr>
          </w:p>
          <w:p w:rsidR="00E0240C" w:rsidRDefault="00E0240C" w:rsidP="00E0240C">
            <w:pPr>
              <w:pStyle w:val="Programmaregel1"/>
              <w:ind w:left="0" w:firstLine="0"/>
            </w:pPr>
          </w:p>
          <w:p w:rsidR="00E0240C" w:rsidRDefault="00E0240C" w:rsidP="000F2475">
            <w:pPr>
              <w:pStyle w:val="Programmaregel1"/>
            </w:pPr>
          </w:p>
          <w:p w:rsidR="000F2475" w:rsidRPr="00E0240C" w:rsidRDefault="00E0240C" w:rsidP="00E0240C">
            <w:pPr>
              <w:pStyle w:val="Kop2"/>
              <w:outlineLvl w:val="1"/>
              <w:rPr>
                <w:b w:val="0"/>
                <w:i/>
                <w:sz w:val="18"/>
                <w:szCs w:val="18"/>
              </w:rPr>
            </w:pPr>
            <w:r w:rsidRPr="00E0240C">
              <w:rPr>
                <w:b w:val="0"/>
                <w:i/>
                <w:sz w:val="18"/>
                <w:szCs w:val="18"/>
              </w:rPr>
              <w:t>Accreditatie is aangevraagd!</w:t>
            </w:r>
          </w:p>
          <w:p w:rsidR="000F2475" w:rsidRPr="006212B4" w:rsidRDefault="000F2475" w:rsidP="000F2475">
            <w:pPr>
              <w:pStyle w:val="Programmaregel2"/>
              <w:framePr w:hSpace="0" w:wrap="auto" w:vAnchor="margin" w:hAnchor="text" w:yAlign="inline"/>
            </w:pPr>
          </w:p>
          <w:p w:rsidR="000F2475" w:rsidRPr="00CD0502" w:rsidRDefault="000F2475" w:rsidP="000F2475">
            <w:pPr>
              <w:pStyle w:val="Programmaregel1"/>
            </w:pPr>
          </w:p>
        </w:tc>
      </w:tr>
    </w:tbl>
    <w:p w:rsidR="00715E77" w:rsidRPr="00667E06" w:rsidRDefault="00715E77" w:rsidP="000E03D6">
      <w:pPr>
        <w:spacing w:after="160" w:line="259" w:lineRule="auto"/>
        <w:rPr>
          <w:b/>
        </w:rPr>
      </w:pPr>
    </w:p>
    <w:sectPr w:rsidR="00715E77" w:rsidRPr="00667E06" w:rsidSect="00E97FEC">
      <w:headerReference w:type="default" r:id="rId10"/>
      <w:footerReference w:type="default" r:id="rId11"/>
      <w:headerReference w:type="first" r:id="rId12"/>
      <w:footerReference w:type="first" r:id="rId13"/>
      <w:pgSz w:w="11906" w:h="16838"/>
      <w:pgMar w:top="1701" w:right="1134" w:bottom="56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B7" w:rsidRDefault="00BF7DB7" w:rsidP="00715E77">
      <w:pPr>
        <w:spacing w:line="240" w:lineRule="auto"/>
      </w:pPr>
      <w:r>
        <w:separator/>
      </w:r>
    </w:p>
  </w:endnote>
  <w:endnote w:type="continuationSeparator" w:id="0">
    <w:p w:rsidR="00BF7DB7" w:rsidRDefault="00BF7DB7" w:rsidP="00715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nderwerp"/>
      <w:tag w:val=""/>
      <w:id w:val="-2091924919"/>
      <w:dataBinding w:prefixMappings="xmlns:ns0='http://purl.org/dc/elements/1.1/' xmlns:ns1='http://schemas.openxmlformats.org/package/2006/metadata/core-properties' " w:xpath="/ns1:coreProperties[1]/ns0:subject[1]" w:storeItemID="{6C3C8BC8-F283-45AE-878A-BAB7291924A1}"/>
      <w:text/>
    </w:sdtPr>
    <w:sdtEndPr/>
    <w:sdtContent>
      <w:p w:rsidR="004B774A" w:rsidRDefault="004B774A" w:rsidP="006D191A">
        <w:pPr>
          <w:pStyle w:val="Voettekst"/>
          <w:ind w:left="-1276"/>
        </w:pPr>
        <w:r>
          <w:t>000000 / maand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C6E99" w:themeColor="accent1"/>
        <w:szCs w:val="20"/>
      </w:rPr>
      <w:id w:val="1011872658"/>
      <w:dataBinding w:prefixMappings="xmlns:ns0='http://schemas.openxmlformats.org/officeDocument/2006/extended-properties' " w:xpath="/ns0:Properties[1]/ns0:Company[1]" w:storeItemID="{6668398D-A668-4E3E-A5EB-62B293D839F1}"/>
      <w:text/>
    </w:sdtPr>
    <w:sdtEndPr/>
    <w:sdtContent>
      <w:p w:rsidR="004B774A" w:rsidRPr="008E59D8" w:rsidRDefault="00DC40F9" w:rsidP="00212D8C">
        <w:pPr>
          <w:pStyle w:val="Kop2"/>
          <w:jc w:val="right"/>
          <w:rPr>
            <w:color w:val="1C6E99" w:themeColor="accent1"/>
            <w:szCs w:val="20"/>
          </w:rPr>
        </w:pPr>
        <w:r>
          <w:rPr>
            <w:color w:val="1C6E99" w:themeColor="accent1"/>
            <w:szCs w:val="20"/>
          </w:rPr>
          <w:t>www.dz.n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B7" w:rsidRDefault="00BF7DB7" w:rsidP="00715E77">
      <w:pPr>
        <w:spacing w:line="240" w:lineRule="auto"/>
      </w:pPr>
      <w:r>
        <w:separator/>
      </w:r>
    </w:p>
  </w:footnote>
  <w:footnote w:type="continuationSeparator" w:id="0">
    <w:p w:rsidR="00BF7DB7" w:rsidRDefault="00BF7DB7" w:rsidP="00715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A" w:rsidRDefault="004B774A">
    <w:pPr>
      <w:pStyle w:val="Koptekst"/>
    </w:pPr>
    <w:r>
      <w:rPr>
        <w:noProof/>
        <w:lang w:eastAsia="nl-NL"/>
      </w:rPr>
      <w:drawing>
        <wp:anchor distT="0" distB="0" distL="114300" distR="114300" simplePos="0" relativeHeight="251663360" behindDoc="1" locked="0" layoutInCell="1" allowOverlap="1" wp14:anchorId="5923444F" wp14:editId="39005E05">
          <wp:simplePos x="0" y="0"/>
          <wp:positionH relativeFrom="page">
            <wp:posOffset>5080</wp:posOffset>
          </wp:positionH>
          <wp:positionV relativeFrom="page">
            <wp:posOffset>5080</wp:posOffset>
          </wp:positionV>
          <wp:extent cx="7560000" cy="106992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17169 Folder Template Iprova_Achtergron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4A" w:rsidRDefault="00920546">
    <w:pPr>
      <w:pStyle w:val="Koptekst"/>
    </w:pPr>
    <w:r>
      <w:rPr>
        <w:noProof/>
        <w:lang w:eastAsia="nl-NL"/>
      </w:rPr>
      <w:drawing>
        <wp:anchor distT="0" distB="0" distL="114300" distR="114300" simplePos="0" relativeHeight="251667456" behindDoc="0" locked="0" layoutInCell="1" allowOverlap="1" wp14:anchorId="43B1307E" wp14:editId="44CF955B">
          <wp:simplePos x="0" y="0"/>
          <wp:positionH relativeFrom="column">
            <wp:posOffset>2352040</wp:posOffset>
          </wp:positionH>
          <wp:positionV relativeFrom="paragraph">
            <wp:posOffset>26035</wp:posOffset>
          </wp:positionV>
          <wp:extent cx="1506855" cy="376555"/>
          <wp:effectExtent l="0" t="0" r="0" b="4445"/>
          <wp:wrapThrough wrapText="bothSides">
            <wp:wrapPolygon edited="0">
              <wp:start x="0" y="0"/>
              <wp:lineTo x="0" y="20762"/>
              <wp:lineTo x="21300" y="20762"/>
              <wp:lineTo x="213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855" cy="3765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0" locked="0" layoutInCell="1" allowOverlap="1" wp14:anchorId="7889C0A7" wp14:editId="19D6C409">
          <wp:simplePos x="0" y="0"/>
          <wp:positionH relativeFrom="column">
            <wp:posOffset>-114935</wp:posOffset>
          </wp:positionH>
          <wp:positionV relativeFrom="paragraph">
            <wp:posOffset>-40640</wp:posOffset>
          </wp:positionV>
          <wp:extent cx="1506855" cy="434975"/>
          <wp:effectExtent l="0" t="0" r="0" b="3175"/>
          <wp:wrapThrough wrapText="bothSides">
            <wp:wrapPolygon edited="0">
              <wp:start x="18842" y="0"/>
              <wp:lineTo x="9284" y="1892"/>
              <wp:lineTo x="0" y="8514"/>
              <wp:lineTo x="0" y="20812"/>
              <wp:lineTo x="21027" y="20812"/>
              <wp:lineTo x="21300" y="6622"/>
              <wp:lineTo x="21300" y="0"/>
              <wp:lineTo x="18842"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6855" cy="434975"/>
                  </a:xfrm>
                  <a:prstGeom prst="rect">
                    <a:avLst/>
                  </a:prstGeom>
                  <a:noFill/>
                </pic:spPr>
              </pic:pic>
            </a:graphicData>
          </a:graphic>
          <wp14:sizeRelH relativeFrom="page">
            <wp14:pctWidth>0</wp14:pctWidth>
          </wp14:sizeRelH>
          <wp14:sizeRelV relativeFrom="page">
            <wp14:pctHeight>0</wp14:pctHeight>
          </wp14:sizeRelV>
        </wp:anchor>
      </w:drawing>
    </w:r>
    <w:r w:rsidR="00E97FEC" w:rsidRPr="004071C3">
      <w:rPr>
        <w:noProof/>
        <w:lang w:eastAsia="nl-NL"/>
      </w:rPr>
      <mc:AlternateContent>
        <mc:Choice Requires="wps">
          <w:drawing>
            <wp:anchor distT="0" distB="0" distL="114300" distR="114300" simplePos="0" relativeHeight="251664384" behindDoc="1" locked="0" layoutInCell="1" allowOverlap="1" wp14:anchorId="5E23BF0E" wp14:editId="38178583">
              <wp:simplePos x="0" y="0"/>
              <wp:positionH relativeFrom="margin">
                <wp:align>right</wp:align>
              </wp:positionH>
              <wp:positionV relativeFrom="page">
                <wp:posOffset>2162316</wp:posOffset>
              </wp:positionV>
              <wp:extent cx="6028267" cy="2718223"/>
              <wp:effectExtent l="0" t="0" r="0" b="6350"/>
              <wp:wrapNone/>
              <wp:docPr id="19" name="foto voor">
                <a:extLst xmlns:a="http://schemas.openxmlformats.org/drawingml/2006/main">
                  <a:ext uri="{FF2B5EF4-FFF2-40B4-BE49-F238E27FC236}">
                    <a16:creationId xmlns:a16="http://schemas.microsoft.com/office/drawing/2014/main" id="{16DD7CFC-D7C7-458B-B71F-157EAA4E9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267" cy="2718223"/>
                      </a:xfrm>
                      <a:custGeom>
                        <a:avLst/>
                        <a:gdLst>
                          <a:gd name="connsiteX0" fmla="*/ 443252 w 5791200"/>
                          <a:gd name="connsiteY0" fmla="*/ 0 h 2796540"/>
                          <a:gd name="connsiteX1" fmla="*/ 5347948 w 5791200"/>
                          <a:gd name="connsiteY1" fmla="*/ 0 h 2796540"/>
                          <a:gd name="connsiteX2" fmla="*/ 5791200 w 5791200"/>
                          <a:gd name="connsiteY2" fmla="*/ 443252 h 2796540"/>
                          <a:gd name="connsiteX3" fmla="*/ 5791200 w 5791200"/>
                          <a:gd name="connsiteY3" fmla="*/ 2301240 h 2796540"/>
                          <a:gd name="connsiteX4" fmla="*/ 5791200 w 5791200"/>
                          <a:gd name="connsiteY4" fmla="*/ 2353288 h 2796540"/>
                          <a:gd name="connsiteX5" fmla="*/ 5791200 w 5791200"/>
                          <a:gd name="connsiteY5" fmla="*/ 2796540 h 2796540"/>
                          <a:gd name="connsiteX6" fmla="*/ 5347948 w 5791200"/>
                          <a:gd name="connsiteY6" fmla="*/ 2796540 h 2796540"/>
                          <a:gd name="connsiteX7" fmla="*/ 5204460 w 5791200"/>
                          <a:gd name="connsiteY7" fmla="*/ 2796540 h 2796540"/>
                          <a:gd name="connsiteX8" fmla="*/ 443252 w 5791200"/>
                          <a:gd name="connsiteY8" fmla="*/ 2796540 h 2796540"/>
                          <a:gd name="connsiteX9" fmla="*/ 0 w 5791200"/>
                          <a:gd name="connsiteY9" fmla="*/ 2353288 h 2796540"/>
                          <a:gd name="connsiteX10" fmla="*/ 0 w 5791200"/>
                          <a:gd name="connsiteY10" fmla="*/ 443252 h 2796540"/>
                          <a:gd name="connsiteX11" fmla="*/ 443252 w 5791200"/>
                          <a:gd name="connsiteY11" fmla="*/ 0 h 2796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91200" h="2796540">
                            <a:moveTo>
                              <a:pt x="443252" y="0"/>
                            </a:moveTo>
                            <a:lnTo>
                              <a:pt x="5347948" y="0"/>
                            </a:lnTo>
                            <a:cubicBezTo>
                              <a:pt x="5592749" y="0"/>
                              <a:pt x="5791200" y="198451"/>
                              <a:pt x="5791200" y="443252"/>
                            </a:cubicBezTo>
                            <a:lnTo>
                              <a:pt x="5791200" y="2301240"/>
                            </a:lnTo>
                            <a:lnTo>
                              <a:pt x="5791200" y="2353288"/>
                            </a:lnTo>
                            <a:lnTo>
                              <a:pt x="5791200" y="2796540"/>
                            </a:lnTo>
                            <a:lnTo>
                              <a:pt x="5347948" y="2796540"/>
                            </a:lnTo>
                            <a:lnTo>
                              <a:pt x="5204460" y="2796540"/>
                            </a:lnTo>
                            <a:lnTo>
                              <a:pt x="443252" y="2796540"/>
                            </a:lnTo>
                            <a:cubicBezTo>
                              <a:pt x="198451" y="2796540"/>
                              <a:pt x="0" y="2598089"/>
                              <a:pt x="0" y="2353288"/>
                            </a:cubicBezTo>
                            <a:lnTo>
                              <a:pt x="0" y="443252"/>
                            </a:lnTo>
                            <a:cubicBezTo>
                              <a:pt x="0" y="198451"/>
                              <a:pt x="198451" y="0"/>
                              <a:pt x="443252" y="0"/>
                            </a:cubicBezTo>
                            <a:close/>
                          </a:path>
                        </a:pathLst>
                      </a:custGeom>
                      <a:blipFill>
                        <a:blip r:embed="rId3"/>
                        <a:srcRect/>
                        <a:stretch>
                          <a:fillRect t="-8637" b="-86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A33C" id="foto voor" o:spid="_x0000_s1026" style="position:absolute;margin-left:423.45pt;margin-top:170.25pt;width:474.65pt;height:214.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5791200,2796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" path="m443252,l5347948,v244801,,443252,198451,443252,443252l5791200,2301240r,52048l5791200,2796540r-443252,l5204460,2796540r-4761208,c198451,2796540,,2598089,,2353288l,443252c,198451,198451,,443252,xe" stroked="f" strokeweight="1pt">
              <v:fill r:id="rId4" o:title="" recolor="t" rotate="t" type="frame"/>
              <v:stroke joinstyle="miter"/>
              <v:path arrowok="t" o:connecttype="custom" o:connectlocs="461397,0;5566870,0;6028267,430839;6028267,2236794;6028267,2287384;6028267,2718223;5566870,2718223;5417508,2718223;461397,2718223;0,2287384;0,430839;461397,0" o:connectangles="0,0,0,0,0,0,0,0,0,0,0,0"/>
              <w10:wrap anchorx="margin" anchory="page"/>
            </v:shape>
          </w:pict>
        </mc:Fallback>
      </mc:AlternateContent>
    </w:r>
    <w:r w:rsidR="001F4A1F" w:rsidRPr="001F4A1F">
      <w:rPr>
        <w:noProof/>
        <w:lang w:eastAsia="nl-NL"/>
      </w:rPr>
      <mc:AlternateContent>
        <mc:Choice Requires="wps">
          <w:drawing>
            <wp:anchor distT="0" distB="0" distL="114300" distR="114300" simplePos="0" relativeHeight="251655167" behindDoc="0" locked="0" layoutInCell="1" allowOverlap="1" wp14:anchorId="3199A3E7" wp14:editId="6E31AC48">
              <wp:simplePos x="0" y="0"/>
              <wp:positionH relativeFrom="page">
                <wp:posOffset>7620</wp:posOffset>
              </wp:positionH>
              <wp:positionV relativeFrom="page">
                <wp:posOffset>1333500</wp:posOffset>
              </wp:positionV>
              <wp:extent cx="216042" cy="828000"/>
              <wp:effectExtent l="0" t="0" r="0" b="0"/>
              <wp:wrapNone/>
              <wp:docPr id="21"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216042" cy="828000"/>
                      </a:xfrm>
                      <a:prstGeom prst="roundRect">
                        <a:avLst>
                          <a:gd name="adj" fmla="val 3077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CF5862" id="Rechthoek: afgeronde hoeken 12" o:spid="_x0000_s1026" style="position:absolute;margin-left:.6pt;margin-top:105pt;width:17pt;height:65.2pt;z-index:25165516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20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" fillcolor="#c50067 [3205]" stroked="f" strokeweight="1pt">
              <v:stroke joinstyle="miter"/>
              <w10:wrap anchorx="page" anchory="page"/>
            </v:roundrect>
          </w:pict>
        </mc:Fallback>
      </mc:AlternateContent>
    </w:r>
    <w:r w:rsidR="00EA7716">
      <w:rPr>
        <w:noProof/>
        <w:lang w:eastAsia="nl-NL"/>
      </w:rPr>
      <w:drawing>
        <wp:anchor distT="0" distB="0" distL="114300" distR="114300" simplePos="0" relativeHeight="251653632" behindDoc="1" locked="0" layoutInCell="1" allowOverlap="1" wp14:anchorId="02AB3E6C" wp14:editId="7E8656E0">
          <wp:simplePos x="0" y="0"/>
          <wp:positionH relativeFrom="page">
            <wp:posOffset>0</wp:posOffset>
          </wp:positionH>
          <wp:positionV relativeFrom="page">
            <wp:posOffset>5715</wp:posOffset>
          </wp:positionV>
          <wp:extent cx="7559040" cy="97282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Z17169 Folder Template Iprova_Voorpagina.pdf"/>
                  <pic:cNvPicPr/>
                </pic:nvPicPr>
                <pic:blipFill rotWithShape="1">
                  <a:blip r:embed="rId5" cstate="print">
                    <a:extLst>
                      <a:ext uri="{28A0092B-C50C-407E-A947-70E740481C1C}">
                        <a14:useLocalDpi xmlns:a14="http://schemas.microsoft.com/office/drawing/2010/main" val="0"/>
                      </a:ext>
                    </a:extLst>
                  </a:blip>
                  <a:srcRect t="1" b="90904"/>
                  <a:stretch/>
                </pic:blipFill>
                <pic:spPr bwMode="auto">
                  <a:xfrm>
                    <a:off x="0" y="0"/>
                    <a:ext cx="7559040" cy="97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A0B2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A47003"/>
    <w:multiLevelType w:val="multilevel"/>
    <w:tmpl w:val="E8F0F4D0"/>
    <w:lvl w:ilvl="0">
      <w:numFmt w:val="decimalZero"/>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4966AA2"/>
    <w:multiLevelType w:val="multilevel"/>
    <w:tmpl w:val="13AAB79A"/>
    <w:lvl w:ilvl="0">
      <w:numFmt w:val="decimalZero"/>
      <w:lvlText w:val="%1.0"/>
      <w:lvlJc w:val="left"/>
      <w:pPr>
        <w:ind w:left="624" w:hanging="624"/>
      </w:pPr>
      <w:rPr>
        <w:rFonts w:hint="default"/>
      </w:rPr>
    </w:lvl>
    <w:lvl w:ilvl="1">
      <w:start w:val="1"/>
      <w:numFmt w:val="decimalZero"/>
      <w:lvlText w:val="%1.%2"/>
      <w:lvlJc w:val="left"/>
      <w:pPr>
        <w:ind w:left="1332" w:hanging="624"/>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7E"/>
    <w:rsid w:val="00004655"/>
    <w:rsid w:val="00023053"/>
    <w:rsid w:val="00034FAD"/>
    <w:rsid w:val="0004508C"/>
    <w:rsid w:val="000465D3"/>
    <w:rsid w:val="0005676A"/>
    <w:rsid w:val="000C5B59"/>
    <w:rsid w:val="000D728E"/>
    <w:rsid w:val="000E03D6"/>
    <w:rsid w:val="000E50D5"/>
    <w:rsid w:val="000F09EC"/>
    <w:rsid w:val="000F2475"/>
    <w:rsid w:val="000F7702"/>
    <w:rsid w:val="001014A3"/>
    <w:rsid w:val="00107B0C"/>
    <w:rsid w:val="00114DA1"/>
    <w:rsid w:val="00122989"/>
    <w:rsid w:val="0019245F"/>
    <w:rsid w:val="00193C02"/>
    <w:rsid w:val="001A779D"/>
    <w:rsid w:val="001B6BD6"/>
    <w:rsid w:val="001C36FE"/>
    <w:rsid w:val="001D2A05"/>
    <w:rsid w:val="001D5860"/>
    <w:rsid w:val="001F4A1F"/>
    <w:rsid w:val="001F58E3"/>
    <w:rsid w:val="002054A3"/>
    <w:rsid w:val="00211BA7"/>
    <w:rsid w:val="00212D8C"/>
    <w:rsid w:val="00244518"/>
    <w:rsid w:val="0024722A"/>
    <w:rsid w:val="0026753B"/>
    <w:rsid w:val="00272DF7"/>
    <w:rsid w:val="002846AF"/>
    <w:rsid w:val="002A150F"/>
    <w:rsid w:val="002C00A3"/>
    <w:rsid w:val="002D06DF"/>
    <w:rsid w:val="002D3447"/>
    <w:rsid w:val="0030093E"/>
    <w:rsid w:val="00303BC4"/>
    <w:rsid w:val="0030440C"/>
    <w:rsid w:val="00306F20"/>
    <w:rsid w:val="003148AF"/>
    <w:rsid w:val="00344CA5"/>
    <w:rsid w:val="00364A98"/>
    <w:rsid w:val="003662CA"/>
    <w:rsid w:val="003923CB"/>
    <w:rsid w:val="003B53C1"/>
    <w:rsid w:val="003B6575"/>
    <w:rsid w:val="003F2DCF"/>
    <w:rsid w:val="003F48AF"/>
    <w:rsid w:val="003F49E8"/>
    <w:rsid w:val="00403A0A"/>
    <w:rsid w:val="004048B1"/>
    <w:rsid w:val="004071C3"/>
    <w:rsid w:val="00410177"/>
    <w:rsid w:val="00411374"/>
    <w:rsid w:val="004462D3"/>
    <w:rsid w:val="00447E2A"/>
    <w:rsid w:val="00452148"/>
    <w:rsid w:val="00454C96"/>
    <w:rsid w:val="004552B6"/>
    <w:rsid w:val="004555D8"/>
    <w:rsid w:val="004606BD"/>
    <w:rsid w:val="004615CB"/>
    <w:rsid w:val="00482573"/>
    <w:rsid w:val="00493CBE"/>
    <w:rsid w:val="004A2C77"/>
    <w:rsid w:val="004B774A"/>
    <w:rsid w:val="004B7AD0"/>
    <w:rsid w:val="004C0CB2"/>
    <w:rsid w:val="004E171D"/>
    <w:rsid w:val="00505A16"/>
    <w:rsid w:val="00570AB9"/>
    <w:rsid w:val="00582EFF"/>
    <w:rsid w:val="005875E2"/>
    <w:rsid w:val="005D4989"/>
    <w:rsid w:val="005E4309"/>
    <w:rsid w:val="005E7022"/>
    <w:rsid w:val="006011AC"/>
    <w:rsid w:val="006178DA"/>
    <w:rsid w:val="006212B4"/>
    <w:rsid w:val="0063120F"/>
    <w:rsid w:val="00644074"/>
    <w:rsid w:val="00655939"/>
    <w:rsid w:val="00657318"/>
    <w:rsid w:val="00664523"/>
    <w:rsid w:val="00667E06"/>
    <w:rsid w:val="00670D43"/>
    <w:rsid w:val="00670E62"/>
    <w:rsid w:val="006747A5"/>
    <w:rsid w:val="00676F66"/>
    <w:rsid w:val="006C1F97"/>
    <w:rsid w:val="006D191A"/>
    <w:rsid w:val="006D373C"/>
    <w:rsid w:val="006F4EF0"/>
    <w:rsid w:val="00702F09"/>
    <w:rsid w:val="00703C7E"/>
    <w:rsid w:val="00715E77"/>
    <w:rsid w:val="00753AC2"/>
    <w:rsid w:val="00755753"/>
    <w:rsid w:val="007625E1"/>
    <w:rsid w:val="0077529E"/>
    <w:rsid w:val="007841D9"/>
    <w:rsid w:val="007847FA"/>
    <w:rsid w:val="007929BF"/>
    <w:rsid w:val="007A25A4"/>
    <w:rsid w:val="00801CF0"/>
    <w:rsid w:val="00823D46"/>
    <w:rsid w:val="00841734"/>
    <w:rsid w:val="00895071"/>
    <w:rsid w:val="008A48EE"/>
    <w:rsid w:val="008A6943"/>
    <w:rsid w:val="008E59D8"/>
    <w:rsid w:val="008F6721"/>
    <w:rsid w:val="008F706F"/>
    <w:rsid w:val="00920546"/>
    <w:rsid w:val="00927052"/>
    <w:rsid w:val="00936731"/>
    <w:rsid w:val="0094671E"/>
    <w:rsid w:val="009514B1"/>
    <w:rsid w:val="00985087"/>
    <w:rsid w:val="009D3C7D"/>
    <w:rsid w:val="009E5959"/>
    <w:rsid w:val="00A041A5"/>
    <w:rsid w:val="00A56BC8"/>
    <w:rsid w:val="00A64AE9"/>
    <w:rsid w:val="00A76BA7"/>
    <w:rsid w:val="00A87111"/>
    <w:rsid w:val="00AA71E2"/>
    <w:rsid w:val="00AB182D"/>
    <w:rsid w:val="00AD7013"/>
    <w:rsid w:val="00AF00FF"/>
    <w:rsid w:val="00AF78DF"/>
    <w:rsid w:val="00B01B04"/>
    <w:rsid w:val="00B17716"/>
    <w:rsid w:val="00B225C8"/>
    <w:rsid w:val="00B34A53"/>
    <w:rsid w:val="00B34F14"/>
    <w:rsid w:val="00B514C2"/>
    <w:rsid w:val="00BA7EB8"/>
    <w:rsid w:val="00BB3F5E"/>
    <w:rsid w:val="00BC5A44"/>
    <w:rsid w:val="00BD13BD"/>
    <w:rsid w:val="00BF0897"/>
    <w:rsid w:val="00BF5353"/>
    <w:rsid w:val="00BF7DB7"/>
    <w:rsid w:val="00C1714F"/>
    <w:rsid w:val="00C51329"/>
    <w:rsid w:val="00C875F6"/>
    <w:rsid w:val="00C94165"/>
    <w:rsid w:val="00C971E8"/>
    <w:rsid w:val="00CA4DC8"/>
    <w:rsid w:val="00CA551F"/>
    <w:rsid w:val="00CA5DBF"/>
    <w:rsid w:val="00CB5A00"/>
    <w:rsid w:val="00CD0502"/>
    <w:rsid w:val="00CD2D1C"/>
    <w:rsid w:val="00CF0465"/>
    <w:rsid w:val="00D0423C"/>
    <w:rsid w:val="00D04B49"/>
    <w:rsid w:val="00D04D2A"/>
    <w:rsid w:val="00D211BF"/>
    <w:rsid w:val="00D3714E"/>
    <w:rsid w:val="00D4044C"/>
    <w:rsid w:val="00D55CD6"/>
    <w:rsid w:val="00D87A9B"/>
    <w:rsid w:val="00D96D09"/>
    <w:rsid w:val="00DC1541"/>
    <w:rsid w:val="00DC40F9"/>
    <w:rsid w:val="00DD55E0"/>
    <w:rsid w:val="00DE527F"/>
    <w:rsid w:val="00DF2C4E"/>
    <w:rsid w:val="00DF7C83"/>
    <w:rsid w:val="00E0240C"/>
    <w:rsid w:val="00E02EB9"/>
    <w:rsid w:val="00E03584"/>
    <w:rsid w:val="00E21B77"/>
    <w:rsid w:val="00E243CD"/>
    <w:rsid w:val="00E25B61"/>
    <w:rsid w:val="00E43AA7"/>
    <w:rsid w:val="00E72A51"/>
    <w:rsid w:val="00E86FD9"/>
    <w:rsid w:val="00E97FEC"/>
    <w:rsid w:val="00EA0808"/>
    <w:rsid w:val="00EA31CB"/>
    <w:rsid w:val="00EA3A08"/>
    <w:rsid w:val="00EA60C4"/>
    <w:rsid w:val="00EA7716"/>
    <w:rsid w:val="00EA77EA"/>
    <w:rsid w:val="00EB5B64"/>
    <w:rsid w:val="00EC3DAD"/>
    <w:rsid w:val="00EF71A1"/>
    <w:rsid w:val="00F05446"/>
    <w:rsid w:val="00F24586"/>
    <w:rsid w:val="00F614E4"/>
    <w:rsid w:val="00F722BE"/>
    <w:rsid w:val="00F737B4"/>
    <w:rsid w:val="00FB5B63"/>
    <w:rsid w:val="00FC4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04C1B"/>
  <w15:docId w15:val="{2D546692-B450-4557-A501-76CABDAC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0897"/>
    <w:pPr>
      <w:spacing w:after="0" w:line="280" w:lineRule="atLeast"/>
    </w:pPr>
    <w:rPr>
      <w:sz w:val="20"/>
    </w:rPr>
  </w:style>
  <w:style w:type="paragraph" w:styleId="Kop1">
    <w:name w:val="heading 1"/>
    <w:basedOn w:val="Standaard"/>
    <w:next w:val="Standaard"/>
    <w:link w:val="Kop1Char"/>
    <w:uiPriority w:val="9"/>
    <w:qFormat/>
    <w:rsid w:val="00344CA5"/>
    <w:pPr>
      <w:keepNext/>
      <w:keepLines/>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unhideWhenUsed/>
    <w:qFormat/>
    <w:rsid w:val="002846AF"/>
    <w:pPr>
      <w:keepNext/>
      <w:keepLines/>
      <w:outlineLvl w:val="1"/>
    </w:pPr>
    <w:rPr>
      <w:rFonts w:asciiTheme="majorHAnsi" w:eastAsiaTheme="majorEastAsia" w:hAnsiTheme="majorHAnsi" w:cstheme="majorBidi"/>
      <w:b/>
      <w:color w:val="C50067" w:themeColor="accent2"/>
      <w:szCs w:val="26"/>
    </w:rPr>
  </w:style>
  <w:style w:type="paragraph" w:styleId="Kop3">
    <w:name w:val="heading 3"/>
    <w:basedOn w:val="Standaard"/>
    <w:next w:val="Standaard"/>
    <w:link w:val="Kop3Char"/>
    <w:uiPriority w:val="9"/>
    <w:unhideWhenUsed/>
    <w:qFormat/>
    <w:rsid w:val="00344CA5"/>
    <w:pPr>
      <w:keepNext/>
      <w:keepLines/>
      <w:spacing w:before="40"/>
      <w:outlineLvl w:val="2"/>
    </w:pPr>
    <w:rPr>
      <w:rFonts w:asciiTheme="majorHAnsi" w:eastAsiaTheme="majorEastAsia" w:hAnsiTheme="majorHAnsi" w:cstheme="majorBidi"/>
      <w:color w:val="414141" w:themeColor="text1"/>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4CA5"/>
    <w:rPr>
      <w:rFonts w:asciiTheme="majorHAnsi" w:eastAsiaTheme="majorEastAsia" w:hAnsiTheme="majorHAnsi" w:cstheme="majorBidi"/>
      <w:b/>
      <w:sz w:val="20"/>
      <w:szCs w:val="32"/>
    </w:rPr>
  </w:style>
  <w:style w:type="character" w:customStyle="1" w:styleId="Kop2Char">
    <w:name w:val="Kop 2 Char"/>
    <w:basedOn w:val="Standaardalinea-lettertype"/>
    <w:link w:val="Kop2"/>
    <w:uiPriority w:val="9"/>
    <w:rsid w:val="002846AF"/>
    <w:rPr>
      <w:rFonts w:asciiTheme="majorHAnsi" w:eastAsiaTheme="majorEastAsia" w:hAnsiTheme="majorHAnsi" w:cstheme="majorBidi"/>
      <w:b/>
      <w:color w:val="C50067" w:themeColor="accent2"/>
      <w:sz w:val="20"/>
      <w:szCs w:val="26"/>
    </w:rPr>
  </w:style>
  <w:style w:type="paragraph" w:styleId="Voettekst">
    <w:name w:val="footer"/>
    <w:basedOn w:val="Standaard"/>
    <w:link w:val="VoettekstChar"/>
    <w:uiPriority w:val="99"/>
    <w:rsid w:val="00715E77"/>
    <w:pPr>
      <w:tabs>
        <w:tab w:val="center" w:pos="4536"/>
        <w:tab w:val="right" w:pos="9072"/>
      </w:tabs>
      <w:spacing w:line="240" w:lineRule="auto"/>
      <w:ind w:left="-1134"/>
    </w:pPr>
    <w:rPr>
      <w:sz w:val="16"/>
    </w:rPr>
  </w:style>
  <w:style w:type="character" w:customStyle="1" w:styleId="VoettekstChar">
    <w:name w:val="Voettekst Char"/>
    <w:basedOn w:val="Standaardalinea-lettertype"/>
    <w:link w:val="Voettekst"/>
    <w:uiPriority w:val="99"/>
    <w:rsid w:val="00715E77"/>
    <w:rPr>
      <w:sz w:val="16"/>
    </w:rPr>
  </w:style>
  <w:style w:type="paragraph" w:styleId="Koptekst">
    <w:name w:val="header"/>
    <w:basedOn w:val="Standaard"/>
    <w:link w:val="KoptekstChar"/>
    <w:uiPriority w:val="99"/>
    <w:unhideWhenUsed/>
    <w:rsid w:val="00715E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5E77"/>
    <w:rPr>
      <w:sz w:val="20"/>
    </w:rPr>
  </w:style>
  <w:style w:type="paragraph" w:styleId="Titel">
    <w:name w:val="Title"/>
    <w:basedOn w:val="Standaard"/>
    <w:next w:val="Standaard"/>
    <w:link w:val="TitelChar"/>
    <w:uiPriority w:val="10"/>
    <w:rsid w:val="002846AF"/>
    <w:pPr>
      <w:spacing w:after="280" w:line="800" w:lineRule="atLeast"/>
    </w:pPr>
    <w:rPr>
      <w:b/>
      <w:color w:val="C50067" w:themeColor="accent2"/>
      <w:sz w:val="68"/>
      <w:szCs w:val="64"/>
    </w:rPr>
  </w:style>
  <w:style w:type="character" w:customStyle="1" w:styleId="TitelChar">
    <w:name w:val="Titel Char"/>
    <w:basedOn w:val="Standaardalinea-lettertype"/>
    <w:link w:val="Titel"/>
    <w:uiPriority w:val="10"/>
    <w:rsid w:val="002846AF"/>
    <w:rPr>
      <w:b/>
      <w:color w:val="C50067" w:themeColor="accent2"/>
      <w:sz w:val="68"/>
      <w:szCs w:val="64"/>
    </w:rPr>
  </w:style>
  <w:style w:type="paragraph" w:styleId="Ondertitel">
    <w:name w:val="Subtitle"/>
    <w:basedOn w:val="Standaard"/>
    <w:next w:val="Standaard"/>
    <w:link w:val="OndertitelChar"/>
    <w:uiPriority w:val="11"/>
    <w:rsid w:val="002846AF"/>
    <w:pPr>
      <w:spacing w:line="528" w:lineRule="atLeast"/>
    </w:pPr>
    <w:rPr>
      <w:color w:val="C50067" w:themeColor="accent2"/>
      <w:sz w:val="44"/>
      <w:szCs w:val="44"/>
    </w:rPr>
  </w:style>
  <w:style w:type="character" w:customStyle="1" w:styleId="OndertitelChar">
    <w:name w:val="Ondertitel Char"/>
    <w:basedOn w:val="Standaardalinea-lettertype"/>
    <w:link w:val="Ondertitel"/>
    <w:uiPriority w:val="11"/>
    <w:rsid w:val="002846AF"/>
    <w:rPr>
      <w:color w:val="C50067" w:themeColor="accent2"/>
      <w:sz w:val="44"/>
      <w:szCs w:val="44"/>
    </w:rPr>
  </w:style>
  <w:style w:type="table" w:styleId="Tabelraster">
    <w:name w:val="Table Grid"/>
    <w:basedOn w:val="Standaardtabel"/>
    <w:uiPriority w:val="39"/>
    <w:rsid w:val="008E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qFormat/>
    <w:rsid w:val="00C875F6"/>
    <w:pPr>
      <w:numPr>
        <w:numId w:val="1"/>
      </w:numPr>
      <w:ind w:left="357" w:hanging="357"/>
      <w:contextualSpacing/>
    </w:pPr>
  </w:style>
  <w:style w:type="character" w:styleId="Tekstvantijdelijkeaanduiding">
    <w:name w:val="Placeholder Text"/>
    <w:basedOn w:val="Standaardalinea-lettertype"/>
    <w:uiPriority w:val="99"/>
    <w:rsid w:val="006178DA"/>
    <w:rPr>
      <w:i/>
      <w:color w:val="7B7B7B" w:themeColor="accent3" w:themeShade="BF"/>
    </w:rPr>
  </w:style>
  <w:style w:type="paragraph" w:styleId="Ballontekst">
    <w:name w:val="Balloon Text"/>
    <w:basedOn w:val="Standaard"/>
    <w:link w:val="BallontekstChar"/>
    <w:uiPriority w:val="99"/>
    <w:semiHidden/>
    <w:unhideWhenUsed/>
    <w:rsid w:val="004606B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6BD"/>
    <w:rPr>
      <w:rFonts w:ascii="Tahoma" w:hAnsi="Tahoma" w:cs="Tahoma"/>
      <w:sz w:val="16"/>
      <w:szCs w:val="16"/>
    </w:rPr>
  </w:style>
  <w:style w:type="paragraph" w:customStyle="1" w:styleId="Intro">
    <w:name w:val="Intro"/>
    <w:basedOn w:val="Standaard"/>
    <w:next w:val="Standaard"/>
    <w:link w:val="IntroChar"/>
    <w:qFormat/>
    <w:rsid w:val="00C51329"/>
    <w:pPr>
      <w:framePr w:hSpace="142" w:wrap="around" w:vAnchor="page" w:hAnchor="margin" w:y="2089"/>
    </w:pPr>
    <w:rPr>
      <w:b/>
      <w:sz w:val="22"/>
    </w:rPr>
  </w:style>
  <w:style w:type="paragraph" w:styleId="Lijstalinea">
    <w:name w:val="List Paragraph"/>
    <w:basedOn w:val="Standaard"/>
    <w:uiPriority w:val="34"/>
    <w:rsid w:val="00CD0502"/>
    <w:pPr>
      <w:ind w:left="720"/>
      <w:contextualSpacing/>
    </w:pPr>
  </w:style>
  <w:style w:type="character" w:customStyle="1" w:styleId="IntroChar">
    <w:name w:val="Intro Char"/>
    <w:basedOn w:val="Standaardalinea-lettertype"/>
    <w:link w:val="Intro"/>
    <w:rsid w:val="00C51329"/>
    <w:rPr>
      <w:b/>
    </w:rPr>
  </w:style>
  <w:style w:type="paragraph" w:customStyle="1" w:styleId="Programmaregel2">
    <w:name w:val="Programma regel 2"/>
    <w:basedOn w:val="Standaard"/>
    <w:link w:val="Programmaregel2Char"/>
    <w:rsid w:val="006212B4"/>
    <w:pPr>
      <w:framePr w:hSpace="142" w:wrap="around" w:vAnchor="page" w:hAnchor="margin" w:y="2089"/>
      <w:tabs>
        <w:tab w:val="left" w:pos="1404"/>
      </w:tabs>
      <w:ind w:left="1129"/>
    </w:pPr>
  </w:style>
  <w:style w:type="paragraph" w:customStyle="1" w:styleId="Programmaregel1">
    <w:name w:val="Programma regel 1"/>
    <w:basedOn w:val="Kop2"/>
    <w:next w:val="Programmaregel2"/>
    <w:link w:val="Programmaregel1Char"/>
    <w:rsid w:val="006212B4"/>
    <w:pPr>
      <w:ind w:left="1134" w:hanging="1134"/>
    </w:pPr>
    <w:rPr>
      <w:color w:val="auto"/>
    </w:rPr>
  </w:style>
  <w:style w:type="character" w:customStyle="1" w:styleId="Programmaregel2Char">
    <w:name w:val="Programma regel 2 Char"/>
    <w:basedOn w:val="Standaardalinea-lettertype"/>
    <w:link w:val="Programmaregel2"/>
    <w:rsid w:val="006212B4"/>
    <w:rPr>
      <w:sz w:val="20"/>
    </w:rPr>
  </w:style>
  <w:style w:type="character" w:customStyle="1" w:styleId="Programmaregel1Char">
    <w:name w:val="Programma regel 1 Char"/>
    <w:basedOn w:val="Standaardalinea-lettertype"/>
    <w:link w:val="Programmaregel1"/>
    <w:rsid w:val="006212B4"/>
    <w:rPr>
      <w:rFonts w:asciiTheme="majorHAnsi" w:eastAsiaTheme="majorEastAsia" w:hAnsiTheme="majorHAnsi" w:cstheme="majorBidi"/>
      <w:b/>
      <w:sz w:val="20"/>
      <w:szCs w:val="26"/>
    </w:rPr>
  </w:style>
  <w:style w:type="character" w:customStyle="1" w:styleId="Kop3Char">
    <w:name w:val="Kop 3 Char"/>
    <w:basedOn w:val="Standaardalinea-lettertype"/>
    <w:link w:val="Kop3"/>
    <w:uiPriority w:val="9"/>
    <w:rsid w:val="00344CA5"/>
    <w:rPr>
      <w:rFonts w:asciiTheme="majorHAnsi" w:eastAsiaTheme="majorEastAsia" w:hAnsiTheme="majorHAnsi" w:cstheme="majorBidi"/>
      <w:color w:val="414141" w:themeColor="text1"/>
      <w:sz w:val="20"/>
      <w:szCs w:val="24"/>
      <w:u w:val="single"/>
    </w:rPr>
  </w:style>
  <w:style w:type="character" w:styleId="Hyperlink">
    <w:name w:val="Hyperlink"/>
    <w:basedOn w:val="Standaardalinea-lettertype"/>
    <w:uiPriority w:val="99"/>
    <w:unhideWhenUsed/>
    <w:rsid w:val="003B53C1"/>
    <w:rPr>
      <w:color w:val="207199" w:themeColor="hyperlink"/>
      <w:u w:val="single"/>
    </w:rPr>
  </w:style>
  <w:style w:type="character" w:styleId="Verwijzingopmerking">
    <w:name w:val="annotation reference"/>
    <w:basedOn w:val="Standaardalinea-lettertype"/>
    <w:uiPriority w:val="99"/>
    <w:semiHidden/>
    <w:unhideWhenUsed/>
    <w:rsid w:val="000F09EC"/>
    <w:rPr>
      <w:sz w:val="16"/>
      <w:szCs w:val="16"/>
    </w:rPr>
  </w:style>
  <w:style w:type="paragraph" w:styleId="Tekstopmerking">
    <w:name w:val="annotation text"/>
    <w:basedOn w:val="Standaard"/>
    <w:link w:val="TekstopmerkingChar"/>
    <w:uiPriority w:val="99"/>
    <w:semiHidden/>
    <w:unhideWhenUsed/>
    <w:rsid w:val="000F09EC"/>
    <w:pPr>
      <w:spacing w:line="240" w:lineRule="auto"/>
    </w:pPr>
    <w:rPr>
      <w:szCs w:val="20"/>
    </w:rPr>
  </w:style>
  <w:style w:type="character" w:customStyle="1" w:styleId="TekstopmerkingChar">
    <w:name w:val="Tekst opmerking Char"/>
    <w:basedOn w:val="Standaardalinea-lettertype"/>
    <w:link w:val="Tekstopmerking"/>
    <w:uiPriority w:val="99"/>
    <w:semiHidden/>
    <w:rsid w:val="000F09EC"/>
    <w:rPr>
      <w:sz w:val="20"/>
      <w:szCs w:val="20"/>
    </w:rPr>
  </w:style>
  <w:style w:type="paragraph" w:styleId="Onderwerpvanopmerking">
    <w:name w:val="annotation subject"/>
    <w:basedOn w:val="Tekstopmerking"/>
    <w:next w:val="Tekstopmerking"/>
    <w:link w:val="OnderwerpvanopmerkingChar"/>
    <w:uiPriority w:val="99"/>
    <w:semiHidden/>
    <w:unhideWhenUsed/>
    <w:rsid w:val="000F09EC"/>
    <w:rPr>
      <w:b/>
      <w:bCs/>
    </w:rPr>
  </w:style>
  <w:style w:type="character" w:customStyle="1" w:styleId="OnderwerpvanopmerkingChar">
    <w:name w:val="Onderwerp van opmerking Char"/>
    <w:basedOn w:val="TekstopmerkingChar"/>
    <w:link w:val="Onderwerpvanopmerking"/>
    <w:uiPriority w:val="99"/>
    <w:semiHidden/>
    <w:rsid w:val="000F0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54264">
      <w:bodyDiv w:val="1"/>
      <w:marLeft w:val="0"/>
      <w:marRight w:val="0"/>
      <w:marTop w:val="0"/>
      <w:marBottom w:val="0"/>
      <w:divBdr>
        <w:top w:val="none" w:sz="0" w:space="0" w:color="auto"/>
        <w:left w:val="none" w:sz="0" w:space="0" w:color="auto"/>
        <w:bottom w:val="none" w:sz="0" w:space="0" w:color="auto"/>
        <w:right w:val="none" w:sz="0" w:space="0" w:color="auto"/>
      </w:divBdr>
    </w:div>
    <w:div w:id="15764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ormdesk.com/DeventerZiekenhuis/Aanmelden_schoudercongres_4_november_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null)"/><Relationship Id="rId4" Type="http://schemas.openxmlformats.org/officeDocument/2006/relationships/image" Target="media/image5.jpeg"/></Relationships>
</file>

<file path=word/theme/theme1.xml><?xml version="1.0" encoding="utf-8"?>
<a:theme xmlns:a="http://schemas.openxmlformats.org/drawingml/2006/main" name="Kantoorthema">
  <a:themeElements>
    <a:clrScheme name="Deventer ziekenhuis">
      <a:dk1>
        <a:srgbClr val="414141"/>
      </a:dk1>
      <a:lt1>
        <a:sysClr val="window" lastClr="FFFFFF"/>
      </a:lt1>
      <a:dk2>
        <a:srgbClr val="44546A"/>
      </a:dk2>
      <a:lt2>
        <a:srgbClr val="DFE5EE"/>
      </a:lt2>
      <a:accent1>
        <a:srgbClr val="1C6E99"/>
      </a:accent1>
      <a:accent2>
        <a:srgbClr val="C50067"/>
      </a:accent2>
      <a:accent3>
        <a:srgbClr val="A5A5A5"/>
      </a:accent3>
      <a:accent4>
        <a:srgbClr val="FFC000"/>
      </a:accent4>
      <a:accent5>
        <a:srgbClr val="DFE5EE"/>
      </a:accent5>
      <a:accent6>
        <a:srgbClr val="70AD47"/>
      </a:accent6>
      <a:hlink>
        <a:srgbClr val="20719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dz.nl/onderzoe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C090-DEC6-462D-ADB4-C0EE8AB3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53</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Naam onderzoek of behandeling</vt:lpstr>
    </vt:vector>
  </TitlesOfParts>
  <Company>www.dz.nl</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onderzoek of behandeling</dc:title>
  <dc:subject>000000 / maand 2018</dc:subject>
  <dc:creator>Dijk, Marleen</dc:creator>
  <cp:lastModifiedBy>Souilljee-Jellema, Vanessa</cp:lastModifiedBy>
  <cp:revision>2</cp:revision>
  <cp:lastPrinted>2018-02-08T14:18:00Z</cp:lastPrinted>
  <dcterms:created xsi:type="dcterms:W3CDTF">2021-09-09T08:09:00Z</dcterms:created>
  <dcterms:modified xsi:type="dcterms:W3CDTF">2021-09-09T08:09:00Z</dcterms:modified>
</cp:coreProperties>
</file>